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6C4" w:rsidRPr="001206C4" w:rsidRDefault="001206C4" w:rsidP="001206C4">
      <w:pPr>
        <w:shd w:val="clear" w:color="auto" w:fill="FFFFFF"/>
        <w:spacing w:line="0" w:lineRule="auto"/>
        <w:textAlignment w:val="baseline"/>
        <w:rPr>
          <w:rFonts w:ascii="ff3" w:eastAsia="Times New Roman" w:hAnsi="ff3"/>
          <w:color w:val="000000"/>
          <w:sz w:val="96"/>
          <w:szCs w:val="96"/>
          <w:lang w:eastAsia="ru-RU"/>
        </w:rPr>
      </w:pPr>
      <w:r w:rsidRPr="001206C4">
        <w:rPr>
          <w:rFonts w:ascii="ff3" w:eastAsia="Times New Roman" w:hAnsi="ff3"/>
          <w:color w:val="000000"/>
          <w:sz w:val="96"/>
          <w:szCs w:val="96"/>
          <w:lang w:eastAsia="ru-RU"/>
        </w:rPr>
        <w:t>ВВЕДЕНИЕ</w:t>
      </w:r>
    </w:p>
    <w:p w:rsidR="00BC7976" w:rsidRPr="008E5976" w:rsidRDefault="00503AB5" w:rsidP="001206C4">
      <w:pPr>
        <w:shd w:val="clear" w:color="auto" w:fill="FFFFFF"/>
        <w:textAlignment w:val="baseline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-1066800</wp:posOffset>
            </wp:positionV>
            <wp:extent cx="7600950" cy="10763250"/>
            <wp:effectExtent l="19050" t="0" r="0" b="0"/>
            <wp:wrapNone/>
            <wp:docPr id="1" name="Рисунок 1" descr="Фон для текста детям (66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н для текста детям (66 фото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976" w:rsidRPr="008E5976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Развитие фонематического восприятия у детей ТНР на занятиях по развитию речи </w:t>
      </w:r>
    </w:p>
    <w:p w:rsidR="00BC7976" w:rsidRPr="008E5976" w:rsidRDefault="00BC7976" w:rsidP="001206C4">
      <w:pPr>
        <w:shd w:val="clear" w:color="auto" w:fill="FFFFFF"/>
        <w:textAlignment w:val="baseline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:rsidR="00EC5AA1" w:rsidRPr="008E5976" w:rsidRDefault="0088580C" w:rsidP="001206C4">
      <w:pPr>
        <w:shd w:val="clear" w:color="auto" w:fill="FFFFFF"/>
        <w:textAlignment w:val="baseline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8E5976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У детей </w:t>
      </w:r>
      <w:r w:rsidR="001206C4" w:rsidRPr="008E5976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с тяжелыми нарушениями речи сохранен слух, первично не нарушен интеллект, но е</w:t>
      </w:r>
      <w:r w:rsidRPr="008E5976">
        <w:rPr>
          <w:rFonts w:asciiTheme="minorHAnsi" w:hAnsiTheme="minorHAnsi" w:cstheme="minorHAnsi"/>
          <w:sz w:val="28"/>
          <w:szCs w:val="28"/>
          <w:shd w:val="clear" w:color="auto" w:fill="FFFFFF"/>
        </w:rPr>
        <w:t>сть значительные речевые проблемы</w:t>
      </w:r>
      <w:r w:rsidR="001206C4" w:rsidRPr="008E5976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, влияющие на становление психики. </w:t>
      </w:r>
    </w:p>
    <w:p w:rsidR="00EC5AA1" w:rsidRPr="008E5976" w:rsidRDefault="00EC5AA1" w:rsidP="001206C4">
      <w:pPr>
        <w:shd w:val="clear" w:color="auto" w:fill="FFFFFF"/>
        <w:textAlignment w:val="baseline"/>
        <w:rPr>
          <w:rFonts w:asciiTheme="minorHAnsi" w:hAnsiTheme="minorHAnsi" w:cstheme="minorHAnsi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sz w:val="28"/>
          <w:szCs w:val="28"/>
        </w:rPr>
        <w:t>Значительное количество речевых нарушений, так или иначе, оказывается связанным с неспособностью детей</w:t>
      </w:r>
      <w:r w:rsidR="0088580C" w:rsidRPr="008E5976">
        <w:rPr>
          <w:rStyle w:val="c2"/>
          <w:rFonts w:asciiTheme="minorHAnsi" w:hAnsiTheme="minorHAnsi" w:cstheme="minorHAnsi"/>
          <w:sz w:val="28"/>
          <w:szCs w:val="28"/>
        </w:rPr>
        <w:t xml:space="preserve"> воспринимать и </w:t>
      </w:r>
      <w:r w:rsidRPr="008E5976">
        <w:rPr>
          <w:rStyle w:val="c2"/>
          <w:rFonts w:asciiTheme="minorHAnsi" w:hAnsiTheme="minorHAnsi" w:cstheme="minorHAnsi"/>
          <w:sz w:val="28"/>
          <w:szCs w:val="28"/>
        </w:rPr>
        <w:t xml:space="preserve"> дифференцирова</w:t>
      </w:r>
      <w:r w:rsidR="0088580C" w:rsidRPr="008E5976">
        <w:rPr>
          <w:rStyle w:val="c2"/>
          <w:rFonts w:asciiTheme="minorHAnsi" w:hAnsiTheme="minorHAnsi" w:cstheme="minorHAnsi"/>
          <w:sz w:val="28"/>
          <w:szCs w:val="28"/>
        </w:rPr>
        <w:t>ть на слух фонемы родного языка.</w:t>
      </w:r>
    </w:p>
    <w:p w:rsidR="00EC5AA1" w:rsidRPr="008E5976" w:rsidRDefault="00EC5AA1" w:rsidP="00EC5AA1">
      <w:pPr>
        <w:pStyle w:val="a6"/>
        <w:shd w:val="clear" w:color="auto" w:fill="FFFFFF"/>
        <w:spacing w:before="0" w:beforeAutospacing="0" w:after="0" w:afterAutospacing="0" w:line="242" w:lineRule="atLeast"/>
        <w:rPr>
          <w:rFonts w:asciiTheme="minorHAnsi" w:hAnsiTheme="minorHAnsi" w:cstheme="minorHAnsi"/>
          <w:sz w:val="28"/>
          <w:szCs w:val="28"/>
        </w:rPr>
      </w:pPr>
      <w:r w:rsidRPr="008E5976">
        <w:rPr>
          <w:rFonts w:asciiTheme="minorHAnsi" w:hAnsiTheme="minorHAnsi" w:cstheme="minorHAnsi"/>
          <w:sz w:val="28"/>
          <w:szCs w:val="28"/>
        </w:rPr>
        <w:t>Мною был изучен ряд методик, направленных на выявление состояния фонематичес</w:t>
      </w:r>
      <w:r w:rsidR="00C80609" w:rsidRPr="008E5976">
        <w:rPr>
          <w:rFonts w:asciiTheme="minorHAnsi" w:hAnsiTheme="minorHAnsi" w:cstheme="minorHAnsi"/>
          <w:sz w:val="28"/>
          <w:szCs w:val="28"/>
        </w:rPr>
        <w:t>кого восприятия у детей дош</w:t>
      </w:r>
      <w:r w:rsidRPr="008E5976">
        <w:rPr>
          <w:rFonts w:asciiTheme="minorHAnsi" w:hAnsiTheme="minorHAnsi" w:cstheme="minorHAnsi"/>
          <w:sz w:val="28"/>
          <w:szCs w:val="28"/>
        </w:rPr>
        <w:t>кольного возраста (</w:t>
      </w:r>
      <w:proofErr w:type="spellStart"/>
      <w:r w:rsidRPr="008E5976">
        <w:rPr>
          <w:rFonts w:asciiTheme="minorHAnsi" w:hAnsiTheme="minorHAnsi" w:cstheme="minorHAnsi"/>
          <w:sz w:val="28"/>
          <w:szCs w:val="28"/>
        </w:rPr>
        <w:t>Л.Г.Кобзаревой</w:t>
      </w:r>
      <w:proofErr w:type="spellEnd"/>
      <w:r w:rsidRPr="008E5976">
        <w:rPr>
          <w:rFonts w:asciiTheme="minorHAnsi" w:hAnsiTheme="minorHAnsi" w:cstheme="minorHAnsi"/>
          <w:sz w:val="28"/>
          <w:szCs w:val="28"/>
        </w:rPr>
        <w:t xml:space="preserve">, Т.И.Кузьминой, </w:t>
      </w:r>
      <w:proofErr w:type="spellStart"/>
      <w:r w:rsidRPr="008E5976">
        <w:rPr>
          <w:rFonts w:asciiTheme="minorHAnsi" w:hAnsiTheme="minorHAnsi" w:cstheme="minorHAnsi"/>
          <w:sz w:val="28"/>
          <w:szCs w:val="28"/>
        </w:rPr>
        <w:t>Р.И.Лалаевой</w:t>
      </w:r>
      <w:proofErr w:type="spellEnd"/>
      <w:r w:rsidRPr="008E5976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8E5976">
        <w:rPr>
          <w:rFonts w:asciiTheme="minorHAnsi" w:hAnsiTheme="minorHAnsi" w:cstheme="minorHAnsi"/>
          <w:sz w:val="28"/>
          <w:szCs w:val="28"/>
        </w:rPr>
        <w:t>Л.В.Венедиктовой</w:t>
      </w:r>
      <w:proofErr w:type="spellEnd"/>
      <w:r w:rsidRPr="008E5976">
        <w:rPr>
          <w:rFonts w:asciiTheme="minorHAnsi" w:hAnsiTheme="minorHAnsi" w:cstheme="minorHAnsi"/>
          <w:sz w:val="28"/>
          <w:szCs w:val="28"/>
        </w:rPr>
        <w:t>, Т.А.Волковой).</w:t>
      </w:r>
    </w:p>
    <w:p w:rsidR="00EC5AA1" w:rsidRPr="008E5976" w:rsidRDefault="00EC5AA1" w:rsidP="00EC5AA1">
      <w:pPr>
        <w:pStyle w:val="a6"/>
        <w:shd w:val="clear" w:color="auto" w:fill="FFFFFF"/>
        <w:spacing w:before="0" w:beforeAutospacing="0" w:after="0" w:afterAutospacing="0" w:line="242" w:lineRule="atLeast"/>
        <w:rPr>
          <w:rFonts w:asciiTheme="minorHAnsi" w:hAnsiTheme="minorHAnsi" w:cstheme="minorHAnsi"/>
          <w:sz w:val="28"/>
          <w:szCs w:val="28"/>
        </w:rPr>
      </w:pPr>
      <w:r w:rsidRPr="008E5976">
        <w:rPr>
          <w:rFonts w:asciiTheme="minorHAnsi" w:hAnsiTheme="minorHAnsi" w:cstheme="minorHAnsi"/>
          <w:sz w:val="28"/>
          <w:szCs w:val="28"/>
        </w:rPr>
        <w:t>Из этого ряда методик мною была выделена методика Волковой Г.А., т.к. она является модернизированной и рекомендованной к обследованию детей в соответствии с современными требованиями коррекционного образования.</w:t>
      </w:r>
    </w:p>
    <w:p w:rsidR="001206C4" w:rsidRPr="008E5976" w:rsidRDefault="00EC5AA1" w:rsidP="00951505">
      <w:pPr>
        <w:pStyle w:val="a6"/>
        <w:shd w:val="clear" w:color="auto" w:fill="FFFFFF"/>
        <w:spacing w:before="0" w:beforeAutospacing="0" w:after="0" w:afterAutospacing="0" w:line="242" w:lineRule="atLeast"/>
        <w:rPr>
          <w:rFonts w:asciiTheme="minorHAnsi" w:hAnsiTheme="minorHAnsi" w:cstheme="minorHAnsi"/>
          <w:sz w:val="28"/>
          <w:szCs w:val="28"/>
        </w:rPr>
      </w:pPr>
      <w:r w:rsidRPr="008E5976">
        <w:rPr>
          <w:rFonts w:asciiTheme="minorHAnsi" w:hAnsiTheme="minorHAnsi" w:cstheme="minorHAnsi"/>
          <w:sz w:val="28"/>
          <w:szCs w:val="28"/>
        </w:rPr>
        <w:t>Методика представляет собой достаточно сложную схему дифференцированной диагностики детей дошкольного возраста с речевой патологией. Мною была сделана выборка, включающая задания на выявление состо</w:t>
      </w:r>
      <w:r w:rsidR="0088580C" w:rsidRPr="008E5976">
        <w:rPr>
          <w:rFonts w:asciiTheme="minorHAnsi" w:hAnsiTheme="minorHAnsi" w:cstheme="minorHAnsi"/>
          <w:sz w:val="28"/>
          <w:szCs w:val="28"/>
        </w:rPr>
        <w:t>яния фонематического восприятия у детей.</w:t>
      </w:r>
    </w:p>
    <w:p w:rsidR="00EC5AA1" w:rsidRPr="008E5976" w:rsidRDefault="00EC5AA1" w:rsidP="00EC5AA1">
      <w:pPr>
        <w:pStyle w:val="a6"/>
        <w:shd w:val="clear" w:color="auto" w:fill="FFFFFF"/>
        <w:spacing w:before="0" w:beforeAutospacing="0" w:after="0" w:afterAutospacing="0" w:line="242" w:lineRule="atLeast"/>
        <w:rPr>
          <w:rFonts w:asciiTheme="minorHAnsi" w:hAnsiTheme="minorHAnsi" w:cstheme="minorHAnsi"/>
          <w:color w:val="181818"/>
          <w:sz w:val="28"/>
          <w:szCs w:val="28"/>
        </w:rPr>
      </w:pPr>
      <w:r w:rsidRPr="008E5976">
        <w:rPr>
          <w:rFonts w:asciiTheme="minorHAnsi" w:hAnsiTheme="minorHAnsi" w:cstheme="minorHAnsi"/>
          <w:color w:val="181818"/>
          <w:sz w:val="28"/>
          <w:szCs w:val="28"/>
        </w:rPr>
        <w:t>Для реализации цели были поставлены следующие </w:t>
      </w:r>
      <w:r w:rsidRPr="008E5976">
        <w:rPr>
          <w:rFonts w:asciiTheme="minorHAnsi" w:hAnsiTheme="minorHAnsi" w:cstheme="minorHAnsi"/>
          <w:color w:val="181818"/>
          <w:sz w:val="28"/>
          <w:szCs w:val="28"/>
          <w:u w:val="single"/>
        </w:rPr>
        <w:t>задачи:</w:t>
      </w:r>
    </w:p>
    <w:p w:rsidR="00AA5EBE" w:rsidRDefault="00AA5EBE" w:rsidP="00AA5EBE">
      <w:pPr>
        <w:pStyle w:val="a4"/>
        <w:numPr>
          <w:ilvl w:val="0"/>
          <w:numId w:val="1"/>
        </w:numPr>
        <w:rPr>
          <w:rFonts w:asciiTheme="minorHAnsi" w:eastAsia="Times New Roman" w:hAnsiTheme="minorHAnsi" w:cstheme="minorHAnsi"/>
          <w:color w:val="181818"/>
          <w:sz w:val="28"/>
          <w:szCs w:val="28"/>
          <w:lang w:eastAsia="ru-RU"/>
        </w:rPr>
      </w:pPr>
      <w:r w:rsidRPr="00AA5EBE">
        <w:rPr>
          <w:rFonts w:asciiTheme="minorHAnsi" w:eastAsia="Times New Roman" w:hAnsiTheme="minorHAnsi" w:cstheme="minorHAnsi"/>
          <w:color w:val="181818"/>
          <w:sz w:val="28"/>
          <w:szCs w:val="28"/>
          <w:lang w:eastAsia="ru-RU"/>
        </w:rPr>
        <w:t>Выявить состояние проблемы формирования фонемати</w:t>
      </w:r>
      <w:r>
        <w:rPr>
          <w:rFonts w:asciiTheme="minorHAnsi" w:eastAsia="Times New Roman" w:hAnsiTheme="minorHAnsi" w:cstheme="minorHAnsi"/>
          <w:color w:val="181818"/>
          <w:sz w:val="28"/>
          <w:szCs w:val="28"/>
          <w:lang w:eastAsia="ru-RU"/>
        </w:rPr>
        <w:t>ческого восприятия у детей с ТНР</w:t>
      </w:r>
      <w:r w:rsidRPr="00AA5EBE">
        <w:rPr>
          <w:rFonts w:asciiTheme="minorHAnsi" w:eastAsia="Times New Roman" w:hAnsiTheme="minorHAnsi" w:cstheme="minorHAnsi"/>
          <w:color w:val="181818"/>
          <w:sz w:val="28"/>
          <w:szCs w:val="28"/>
          <w:lang w:eastAsia="ru-RU"/>
        </w:rPr>
        <w:t>.</w:t>
      </w:r>
    </w:p>
    <w:p w:rsidR="00AA5EBE" w:rsidRPr="00AA5EBE" w:rsidRDefault="00AA5EBE" w:rsidP="00AA5EBE">
      <w:pPr>
        <w:pStyle w:val="a4"/>
        <w:numPr>
          <w:ilvl w:val="0"/>
          <w:numId w:val="1"/>
        </w:numPr>
        <w:rPr>
          <w:rFonts w:asciiTheme="minorHAnsi" w:eastAsia="Times New Roman" w:hAnsiTheme="minorHAnsi" w:cstheme="minorHAnsi"/>
          <w:color w:val="181818"/>
          <w:sz w:val="28"/>
          <w:szCs w:val="28"/>
          <w:lang w:eastAsia="ru-RU"/>
        </w:rPr>
      </w:pPr>
      <w:r w:rsidRPr="008E5976">
        <w:rPr>
          <w:rFonts w:asciiTheme="minorHAnsi" w:hAnsiTheme="minorHAnsi" w:cstheme="minorHAnsi"/>
          <w:color w:val="181818"/>
          <w:sz w:val="28"/>
          <w:szCs w:val="28"/>
        </w:rPr>
        <w:t>Дать теоретико-методическое обоснование проблемы формирования фонематического восприятия у детей с ТНР</w:t>
      </w:r>
      <w:r>
        <w:rPr>
          <w:rFonts w:asciiTheme="minorHAnsi" w:hAnsiTheme="minorHAnsi" w:cstheme="minorHAnsi"/>
          <w:color w:val="181818"/>
          <w:sz w:val="28"/>
          <w:szCs w:val="28"/>
        </w:rPr>
        <w:t>.</w:t>
      </w:r>
    </w:p>
    <w:p w:rsidR="001206C4" w:rsidRPr="00AA5EBE" w:rsidRDefault="00EC5AA1" w:rsidP="00AA5EBE">
      <w:pPr>
        <w:pStyle w:val="a4"/>
        <w:numPr>
          <w:ilvl w:val="0"/>
          <w:numId w:val="1"/>
        </w:numPr>
        <w:rPr>
          <w:rFonts w:asciiTheme="minorHAnsi" w:eastAsia="Times New Roman" w:hAnsiTheme="minorHAnsi" w:cstheme="minorHAnsi"/>
          <w:color w:val="181818"/>
          <w:sz w:val="28"/>
          <w:szCs w:val="28"/>
          <w:lang w:eastAsia="ru-RU"/>
        </w:rPr>
      </w:pPr>
      <w:r w:rsidRPr="00AA5EBE">
        <w:rPr>
          <w:rFonts w:asciiTheme="minorHAnsi" w:hAnsiTheme="minorHAnsi" w:cstheme="minorHAnsi"/>
          <w:color w:val="181818"/>
          <w:sz w:val="28"/>
          <w:szCs w:val="28"/>
        </w:rPr>
        <w:t>Разработать методические рекомендации по формированию фонематичес</w:t>
      </w:r>
      <w:r w:rsidR="00C80609" w:rsidRPr="00AA5EBE">
        <w:rPr>
          <w:rFonts w:asciiTheme="minorHAnsi" w:hAnsiTheme="minorHAnsi" w:cstheme="minorHAnsi"/>
          <w:color w:val="181818"/>
          <w:sz w:val="28"/>
          <w:szCs w:val="28"/>
        </w:rPr>
        <w:t>кого восприятия у детей до</w:t>
      </w:r>
      <w:r w:rsidR="0088580C" w:rsidRPr="00AA5EBE">
        <w:rPr>
          <w:rFonts w:asciiTheme="minorHAnsi" w:hAnsiTheme="minorHAnsi" w:cstheme="minorHAnsi"/>
          <w:color w:val="181818"/>
          <w:sz w:val="28"/>
          <w:szCs w:val="28"/>
        </w:rPr>
        <w:t>школьного возраста с ТНР</w:t>
      </w:r>
      <w:r w:rsidRPr="00AA5EBE">
        <w:rPr>
          <w:rFonts w:asciiTheme="minorHAnsi" w:hAnsiTheme="minorHAnsi" w:cstheme="minorHAnsi"/>
          <w:color w:val="181818"/>
          <w:sz w:val="28"/>
          <w:szCs w:val="28"/>
        </w:rPr>
        <w:t>.</w:t>
      </w:r>
    </w:p>
    <w:p w:rsidR="0088580C" w:rsidRPr="008E5976" w:rsidRDefault="00EC5AA1" w:rsidP="00AA5EBE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14"/>
          <w:rFonts w:asciiTheme="minorHAnsi" w:hAnsiTheme="minorHAnsi" w:cstheme="minorHAnsi"/>
          <w:bCs/>
          <w:color w:val="000000"/>
          <w:sz w:val="28"/>
          <w:szCs w:val="28"/>
        </w:rPr>
        <w:t>Работа по преод</w:t>
      </w:r>
      <w:r w:rsidR="0088580C" w:rsidRPr="008E5976">
        <w:rPr>
          <w:rStyle w:val="c14"/>
          <w:rFonts w:asciiTheme="minorHAnsi" w:hAnsiTheme="minorHAnsi" w:cstheme="minorHAnsi"/>
          <w:bCs/>
          <w:color w:val="000000"/>
          <w:sz w:val="28"/>
          <w:szCs w:val="28"/>
        </w:rPr>
        <w:t>олению фонематических нарушений</w:t>
      </w:r>
      <w:r w:rsidR="00AA5EBE">
        <w:rPr>
          <w:rStyle w:val="c14"/>
          <w:rFonts w:asciiTheme="minorHAnsi" w:hAnsiTheme="minorHAnsi" w:cstheme="minorHAnsi"/>
          <w:bCs/>
          <w:color w:val="000000"/>
          <w:sz w:val="28"/>
          <w:szCs w:val="28"/>
        </w:rPr>
        <w:t xml:space="preserve">. </w:t>
      </w:r>
      <w:r w:rsidR="0088580C" w:rsidRPr="008E5976">
        <w:rPr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Развитие фонематического восприятия я начинаю осуществлять с самых </w:t>
      </w:r>
      <w:r w:rsidR="0088580C" w:rsidRPr="008E5976">
        <w:rPr>
          <w:rFonts w:asciiTheme="minorHAnsi" w:hAnsiTheme="minorHAnsi" w:cstheme="minorHAnsi"/>
          <w:color w:val="000000"/>
          <w:sz w:val="28"/>
          <w:szCs w:val="28"/>
        </w:rPr>
        <w:t>первых этаповсвоей работы</w:t>
      </w:r>
      <w:r w:rsidR="00AA5EBE">
        <w:rPr>
          <w:rFonts w:asciiTheme="minorHAnsi" w:hAnsiTheme="minorHAnsi" w:cstheme="minorHAnsi"/>
          <w:color w:val="000000"/>
          <w:sz w:val="28"/>
          <w:szCs w:val="28"/>
        </w:rPr>
        <w:t xml:space="preserve"> с детьми</w:t>
      </w:r>
      <w:r w:rsidR="0088580C" w:rsidRPr="008E5976">
        <w:rPr>
          <w:rFonts w:asciiTheme="minorHAnsi" w:hAnsiTheme="minorHAnsi" w:cstheme="minorHAnsi"/>
          <w:color w:val="000000"/>
          <w:sz w:val="28"/>
          <w:szCs w:val="28"/>
        </w:rPr>
        <w:t>и прово</w:t>
      </w:r>
      <w:r w:rsidR="0088580C" w:rsidRPr="008E5976">
        <w:rPr>
          <w:rFonts w:asciiTheme="minorHAnsi" w:hAnsiTheme="minorHAnsi" w:cstheme="minorHAnsi"/>
          <w:color w:val="000000"/>
          <w:spacing w:val="1"/>
          <w:sz w:val="28"/>
          <w:szCs w:val="28"/>
          <w:bdr w:val="none" w:sz="0" w:space="0" w:color="auto" w:frame="1"/>
        </w:rPr>
        <w:t>жу</w:t>
      </w:r>
      <w:r w:rsidR="0088580C" w:rsidRPr="008E5976">
        <w:rPr>
          <w:rFonts w:asciiTheme="minorHAnsi" w:hAnsiTheme="minorHAnsi" w:cstheme="minorHAnsi"/>
          <w:color w:val="000000"/>
          <w:sz w:val="28"/>
          <w:szCs w:val="28"/>
        </w:rPr>
        <w:t>в игровой форме на фронтальных, подгрупповых и индивидуальных занятиях.</w:t>
      </w:r>
    </w:p>
    <w:p w:rsidR="0088580C" w:rsidRPr="008E5976" w:rsidRDefault="0088580C" w:rsidP="0088580C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E5976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  <w:lang w:eastAsia="ru-RU"/>
        </w:rPr>
        <w:t xml:space="preserve"> Начинается  эта  работа  на  материале  неречевых  звуков  и  постепенно </w:t>
      </w:r>
    </w:p>
    <w:p w:rsidR="0088580C" w:rsidRPr="008E5976" w:rsidRDefault="0088580C" w:rsidP="0088580C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proofErr w:type="gramStart"/>
      <w:r w:rsidRPr="008E597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охватывает всезвуки речи, входящие в звуковую систему </w:t>
      </w:r>
      <w:r w:rsidR="00AA5EBE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русского</w:t>
      </w:r>
      <w:r w:rsidRPr="008E597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языка (от </w:t>
      </w:r>
      <w:proofErr w:type="gramEnd"/>
    </w:p>
    <w:p w:rsidR="0088580C" w:rsidRPr="008E5976" w:rsidRDefault="0088580C" w:rsidP="0088580C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E597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звуков, уже освоенных детьми, до тех, которые только еще ставятся и вводятся </w:t>
      </w:r>
      <w:r w:rsidRPr="008E5976">
        <w:rPr>
          <w:rFonts w:asciiTheme="minorHAnsi" w:eastAsia="Times New Roman" w:hAnsiTheme="minorHAnsi" w:cstheme="minorHAnsi"/>
          <w:color w:val="000000"/>
          <w:spacing w:val="-9"/>
          <w:sz w:val="28"/>
          <w:szCs w:val="28"/>
          <w:bdr w:val="none" w:sz="0" w:space="0" w:color="auto" w:frame="1"/>
          <w:lang w:eastAsia="ru-RU"/>
        </w:rPr>
        <w:t xml:space="preserve">в </w:t>
      </w:r>
    </w:p>
    <w:p w:rsidR="0088580C" w:rsidRPr="008E5976" w:rsidRDefault="00503AB5" w:rsidP="0088580C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-1066800</wp:posOffset>
            </wp:positionV>
            <wp:extent cx="7600950" cy="10763250"/>
            <wp:effectExtent l="19050" t="0" r="0" b="0"/>
            <wp:wrapNone/>
            <wp:docPr id="2" name="Рисунок 1" descr="Фон для текста детям (66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н для текста детям (66 фото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580C" w:rsidRPr="008E597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амостоятельную речь).</w:t>
      </w:r>
    </w:p>
    <w:p w:rsidR="00503AB5" w:rsidRDefault="00503AB5" w:rsidP="00EC5AA1">
      <w:pPr>
        <w:pStyle w:val="c4"/>
        <w:shd w:val="clear" w:color="auto" w:fill="FFFFFF"/>
        <w:spacing w:before="0" w:beforeAutospacing="0" w:after="0" w:afterAutospacing="0"/>
        <w:rPr>
          <w:rStyle w:val="c2"/>
          <w:rFonts w:asciiTheme="minorHAnsi" w:hAnsiTheme="minorHAnsi" w:cstheme="minorHAnsi"/>
          <w:color w:val="000000"/>
          <w:sz w:val="28"/>
          <w:szCs w:val="28"/>
        </w:rPr>
      </w:pPr>
    </w:p>
    <w:p w:rsidR="00EC5AA1" w:rsidRPr="008E5976" w:rsidRDefault="00EC5AA1" w:rsidP="00EC5AA1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Коррекционный процесс по формированию фонематического восприятия требует длительных упражнений с многократным повторением. Он непрост для детей</w:t>
      </w:r>
      <w:proofErr w:type="gramStart"/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 ,</w:t>
      </w:r>
      <w:proofErr w:type="gramEnd"/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 поэтому я  стараюсь разнообразить занятия, вносить в них элементы игры, это облегчает</w:t>
      </w:r>
      <w:r w:rsidR="0088580C"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 процесс </w:t>
      </w:r>
      <w:r w:rsidR="00AA5EBE">
        <w:rPr>
          <w:rStyle w:val="c2"/>
          <w:rFonts w:asciiTheme="minorHAnsi" w:hAnsiTheme="minorHAnsi" w:cstheme="minorHAnsi"/>
          <w:color w:val="000000"/>
          <w:sz w:val="28"/>
          <w:szCs w:val="28"/>
        </w:rPr>
        <w:t>,</w:t>
      </w: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делает занятия менее утомительными и более привлекательными.</w:t>
      </w:r>
    </w:p>
    <w:p w:rsidR="00EC5AA1" w:rsidRPr="008E5976" w:rsidRDefault="00EC5AA1" w:rsidP="00EC5AA1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Работу по преодолению фонематических нарушений ре</w:t>
      </w:r>
      <w:r w:rsidR="0088580C"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комендуется строить постепенно. </w:t>
      </w: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Предлагаемые игры и упражнения использую  в подгрупповой и индивидуальной работе с учетом лексических тем. Для подгруппово</w:t>
      </w:r>
      <w:r w:rsidR="00AA5EBE">
        <w:rPr>
          <w:rStyle w:val="c2"/>
          <w:rFonts w:asciiTheme="minorHAnsi" w:hAnsiTheme="minorHAnsi" w:cstheme="minorHAnsi"/>
          <w:color w:val="000000"/>
          <w:sz w:val="28"/>
          <w:szCs w:val="28"/>
        </w:rPr>
        <w:t>й работы дети  объединяются</w:t>
      </w: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 по однородности </w:t>
      </w:r>
      <w:r w:rsidR="0088580C"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речевого нарушения</w:t>
      </w: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 и задани</w:t>
      </w:r>
      <w:r w:rsidR="00AA5EBE">
        <w:rPr>
          <w:rStyle w:val="c2"/>
          <w:rFonts w:asciiTheme="minorHAnsi" w:hAnsiTheme="minorHAnsi" w:cstheme="minorHAnsi"/>
          <w:color w:val="000000"/>
          <w:sz w:val="28"/>
          <w:szCs w:val="28"/>
        </w:rPr>
        <w:t>я подбираются</w:t>
      </w:r>
      <w:r w:rsidR="0088580C"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 с тем звуком, который</w:t>
      </w:r>
      <w:r w:rsidR="00AA5EBE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 в данный момент </w:t>
      </w:r>
      <w:proofErr w:type="spellStart"/>
      <w:r w:rsidR="00AA5EBE">
        <w:rPr>
          <w:rStyle w:val="c2"/>
          <w:rFonts w:asciiTheme="minorHAnsi" w:hAnsiTheme="minorHAnsi" w:cstheme="minorHAnsi"/>
          <w:color w:val="000000"/>
          <w:sz w:val="28"/>
          <w:szCs w:val="28"/>
        </w:rPr>
        <w:t>автоматизируеться</w:t>
      </w:r>
      <w:proofErr w:type="spellEnd"/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.</w:t>
      </w:r>
    </w:p>
    <w:p w:rsidR="00EC5AA1" w:rsidRPr="00D64F88" w:rsidRDefault="00EC5AA1" w:rsidP="00EC5AA1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D64F88">
        <w:rPr>
          <w:rStyle w:val="c14"/>
          <w:rFonts w:asciiTheme="minorHAnsi" w:hAnsiTheme="minorHAnsi" w:cstheme="minorHAnsi"/>
          <w:bCs/>
          <w:color w:val="000000"/>
          <w:sz w:val="28"/>
          <w:szCs w:val="28"/>
        </w:rPr>
        <w:t>1 этап работы.</w:t>
      </w:r>
    </w:p>
    <w:p w:rsidR="00EC5AA1" w:rsidRPr="00D64F88" w:rsidRDefault="00EC5AA1" w:rsidP="00EC5AA1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D64F88">
        <w:rPr>
          <w:rStyle w:val="c14"/>
          <w:rFonts w:asciiTheme="minorHAnsi" w:hAnsiTheme="minorHAnsi" w:cstheme="minorHAnsi"/>
          <w:bCs/>
          <w:color w:val="000000"/>
          <w:sz w:val="28"/>
          <w:szCs w:val="28"/>
        </w:rPr>
        <w:t>Формирование восприятия устной речи на фонетическом уровне.</w:t>
      </w:r>
    </w:p>
    <w:p w:rsidR="00EC5AA1" w:rsidRPr="00D64F88" w:rsidRDefault="00EC5AA1" w:rsidP="00EC5AA1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D64F88">
        <w:rPr>
          <w:rStyle w:val="c2"/>
          <w:rFonts w:asciiTheme="minorHAnsi" w:hAnsiTheme="minorHAnsi" w:cstheme="minorHAnsi"/>
          <w:color w:val="000000"/>
          <w:sz w:val="28"/>
          <w:szCs w:val="28"/>
        </w:rPr>
        <w:t>Задачами этого этапа являются:</w:t>
      </w:r>
    </w:p>
    <w:p w:rsidR="00EC5AA1" w:rsidRPr="008E5976" w:rsidRDefault="00EC5AA1" w:rsidP="00EC5AA1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•        развитие распознавания звуков речи, восприятие устной речи на сенсомоторном уровне;</w:t>
      </w:r>
      <w:r w:rsidR="00503AB5" w:rsidRPr="00503AB5">
        <w:rPr>
          <w:rFonts w:asciiTheme="minorHAnsi" w:hAnsiTheme="minorHAnsi" w:cstheme="minorHAnsi"/>
          <w:noProof/>
          <w:sz w:val="28"/>
          <w:szCs w:val="28"/>
        </w:rPr>
        <w:t xml:space="preserve"> </w:t>
      </w:r>
    </w:p>
    <w:p w:rsidR="00EC5AA1" w:rsidRPr="008E5976" w:rsidRDefault="00EC5AA1" w:rsidP="00EC5AA1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•        формирование четкого слухового образца звука;</w:t>
      </w:r>
    </w:p>
    <w:p w:rsidR="00EC5AA1" w:rsidRPr="008E5976" w:rsidRDefault="00EC5AA1" w:rsidP="00EC5AA1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6"/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« Будь внимателен!»</w:t>
      </w: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 – хлопнуть в ладоши на заданный звук, слог, слово; а так же воспроизведение слогов или слов в заданной последовательности.</w:t>
      </w:r>
    </w:p>
    <w:p w:rsidR="00EC5AA1" w:rsidRPr="008E5976" w:rsidRDefault="00EC5AA1" w:rsidP="00EC5AA1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6"/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    «Объясни значение слова»</w:t>
      </w: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 - используются слова – паронимы (угол – уголь; мел – мель).</w:t>
      </w:r>
    </w:p>
    <w:p w:rsidR="00EC5AA1" w:rsidRPr="008E5976" w:rsidRDefault="00EC5AA1" w:rsidP="008E5976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         </w:t>
      </w:r>
      <w:r w:rsidRPr="008E5976">
        <w:rPr>
          <w:rStyle w:val="c6"/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«Собери картинку и найди пару»</w:t>
      </w: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 - собрать картинку из 4-6 частей и подобрать к ней слово-пароним (мак – бак, кот – рот).</w:t>
      </w:r>
    </w:p>
    <w:p w:rsidR="00EC5AA1" w:rsidRPr="00D64F88" w:rsidRDefault="00EC5AA1" w:rsidP="00EC5AA1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D64F88">
        <w:rPr>
          <w:rStyle w:val="c14"/>
          <w:rFonts w:asciiTheme="minorHAnsi" w:hAnsiTheme="minorHAnsi" w:cstheme="minorHAnsi"/>
          <w:bCs/>
          <w:color w:val="000000"/>
          <w:sz w:val="28"/>
          <w:szCs w:val="28"/>
        </w:rPr>
        <w:t xml:space="preserve">2 этап </w:t>
      </w:r>
    </w:p>
    <w:p w:rsidR="00EC5AA1" w:rsidRPr="00D64F88" w:rsidRDefault="00EC5AA1" w:rsidP="00EC5AA1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D64F88">
        <w:rPr>
          <w:rStyle w:val="c14"/>
          <w:rFonts w:asciiTheme="minorHAnsi" w:hAnsiTheme="minorHAnsi" w:cstheme="minorHAnsi"/>
          <w:bCs/>
          <w:color w:val="000000"/>
          <w:sz w:val="28"/>
          <w:szCs w:val="28"/>
        </w:rPr>
        <w:t>Формирование восприятия уст</w:t>
      </w:r>
      <w:r w:rsidR="00AA5EBE">
        <w:rPr>
          <w:rStyle w:val="c14"/>
          <w:rFonts w:asciiTheme="minorHAnsi" w:hAnsiTheme="minorHAnsi" w:cstheme="minorHAnsi"/>
          <w:bCs/>
          <w:color w:val="000000"/>
          <w:sz w:val="28"/>
          <w:szCs w:val="28"/>
        </w:rPr>
        <w:t>н</w:t>
      </w:r>
      <w:r w:rsidRPr="00D64F88">
        <w:rPr>
          <w:rStyle w:val="c14"/>
          <w:rFonts w:asciiTheme="minorHAnsi" w:hAnsiTheme="minorHAnsi" w:cstheme="minorHAnsi"/>
          <w:bCs/>
          <w:color w:val="000000"/>
          <w:sz w:val="28"/>
          <w:szCs w:val="28"/>
        </w:rPr>
        <w:t>ой речи на фонологическом уровне</w:t>
      </w:r>
      <w:r w:rsidRPr="00D64F88">
        <w:rPr>
          <w:rStyle w:val="c2"/>
          <w:rFonts w:asciiTheme="minorHAnsi" w:hAnsiTheme="minorHAnsi" w:cstheme="minorHAnsi"/>
          <w:color w:val="000000"/>
          <w:sz w:val="28"/>
          <w:szCs w:val="28"/>
        </w:rPr>
        <w:t>.</w:t>
      </w:r>
    </w:p>
    <w:p w:rsidR="00EC5AA1" w:rsidRPr="00D64F88" w:rsidRDefault="00EC5AA1" w:rsidP="00EC5AA1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D64F88">
        <w:rPr>
          <w:rStyle w:val="c2"/>
          <w:rFonts w:asciiTheme="minorHAnsi" w:hAnsiTheme="minorHAnsi" w:cstheme="minorHAnsi"/>
          <w:color w:val="000000"/>
          <w:sz w:val="28"/>
          <w:szCs w:val="28"/>
        </w:rPr>
        <w:t>Задачи этого этапа:</w:t>
      </w:r>
    </w:p>
    <w:p w:rsidR="00EC5AA1" w:rsidRPr="008E5976" w:rsidRDefault="00EC5AA1" w:rsidP="00EC5AA1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•        развитие фонематического восприятия,</w:t>
      </w:r>
    </w:p>
    <w:p w:rsidR="00EC5AA1" w:rsidRPr="008E5976" w:rsidRDefault="00EC5AA1" w:rsidP="00EC5AA1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•        </w:t>
      </w:r>
      <w:r w:rsidR="0088580C"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развитие </w:t>
      </w: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фонематического анализа и синтеза;</w:t>
      </w:r>
    </w:p>
    <w:p w:rsidR="00EC5AA1" w:rsidRPr="008E5976" w:rsidRDefault="00EC5AA1" w:rsidP="00EC5AA1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•        развитие фонематических представлений.</w:t>
      </w:r>
    </w:p>
    <w:p w:rsidR="00EC5AA1" w:rsidRPr="008E5976" w:rsidRDefault="00EC5AA1" w:rsidP="00EC5AA1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Работа на этом этапе проводилась в трех направлениях: уточнялся произносительный и слуховой образец звука, выделялся звук в потоке себе подобных; на фоне слога; на фоне слова. Особое значение на каждом уровне отводилось «включению в работу» помимо речевого анализатора также слухового, зрительного и тактильного.</w:t>
      </w:r>
    </w:p>
    <w:p w:rsidR="00EC5AA1" w:rsidRPr="00AA5EBE" w:rsidRDefault="0088580C" w:rsidP="00EC5AA1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 w:rsidRPr="00AA5EBE">
        <w:rPr>
          <w:rStyle w:val="c14"/>
          <w:rFonts w:asciiTheme="minorHAnsi" w:hAnsiTheme="minorHAnsi" w:cstheme="minorHAnsi"/>
          <w:bCs/>
          <w:color w:val="000000"/>
          <w:sz w:val="28"/>
          <w:szCs w:val="28"/>
          <w:u w:val="single"/>
        </w:rPr>
        <w:t>Уровень гласных звуков</w:t>
      </w:r>
    </w:p>
    <w:p w:rsidR="00EC5AA1" w:rsidRPr="008E5976" w:rsidRDefault="00503AB5" w:rsidP="00951505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-971550</wp:posOffset>
            </wp:positionV>
            <wp:extent cx="7600950" cy="10763250"/>
            <wp:effectExtent l="19050" t="0" r="0" b="0"/>
            <wp:wrapNone/>
            <wp:docPr id="3" name="Рисунок 1" descr="Фон для текста детям (66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н для текста детям (66 фото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AA1"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В процессе ознакомления детей с гласными звуками, использовала обозначения звуков в зависимости от положения губ во время произнесения (методика Т. А. Ткаченко).</w:t>
      </w:r>
    </w:p>
    <w:p w:rsidR="00503AB5" w:rsidRDefault="00503AB5" w:rsidP="00D64F88">
      <w:pPr>
        <w:pStyle w:val="c4"/>
        <w:shd w:val="clear" w:color="auto" w:fill="FFFFFF"/>
        <w:spacing w:before="0" w:beforeAutospacing="0" w:after="0" w:afterAutospacing="0"/>
        <w:rPr>
          <w:rStyle w:val="c2"/>
          <w:rFonts w:asciiTheme="minorHAnsi" w:hAnsiTheme="minorHAnsi" w:cstheme="minorHAnsi"/>
          <w:color w:val="000000"/>
          <w:sz w:val="28"/>
          <w:szCs w:val="28"/>
        </w:rPr>
      </w:pPr>
    </w:p>
    <w:p w:rsidR="00EC5AA1" w:rsidRPr="00D64F88" w:rsidRDefault="000C3D45" w:rsidP="00D64F88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•        </w:t>
      </w:r>
      <w:r w:rsidRPr="008E5976">
        <w:rPr>
          <w:rStyle w:val="c6"/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«Подумай, не торопись»</w:t>
      </w: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 – подобрать слово, которое начинае</w:t>
      </w:r>
      <w:r w:rsidR="0088580C"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тся на последний звук слова утка; назвать игрушки на звук</w:t>
      </w:r>
      <w:proofErr w:type="gramStart"/>
      <w:r w:rsidR="0088580C"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 О</w:t>
      </w:r>
      <w:proofErr w:type="gramEnd"/>
      <w:r w:rsidR="00E97839"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 и </w:t>
      </w:r>
      <w:proofErr w:type="spellStart"/>
      <w:r w:rsidR="00E97839"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тд</w:t>
      </w:r>
      <w:proofErr w:type="spellEnd"/>
      <w:r w:rsidR="00E97839"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.</w:t>
      </w:r>
    </w:p>
    <w:p w:rsidR="000C3D45" w:rsidRPr="008E5976" w:rsidRDefault="000C3D45" w:rsidP="000C3D45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•        </w:t>
      </w:r>
      <w:r w:rsidRPr="008E5976">
        <w:rPr>
          <w:rStyle w:val="c6"/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«</w:t>
      </w:r>
      <w:proofErr w:type="spellStart"/>
      <w:r w:rsidRPr="008E5976">
        <w:rPr>
          <w:rStyle w:val="c6"/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Брейн</w:t>
      </w:r>
      <w:proofErr w:type="spellEnd"/>
      <w:r w:rsidRPr="008E5976">
        <w:rPr>
          <w:rStyle w:val="c6"/>
          <w:rFonts w:asciiTheme="minorHAnsi" w:hAnsiTheme="minorHAnsi" w:cstheme="minorHAnsi"/>
          <w:bCs/>
          <w:i/>
          <w:iCs/>
          <w:color w:val="000000"/>
          <w:sz w:val="28"/>
          <w:szCs w:val="28"/>
        </w:rPr>
        <w:t xml:space="preserve"> ринг»</w:t>
      </w: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 – 2 группы детей по очереди придумывают слова на заданный </w:t>
      </w:r>
      <w:r w:rsidR="00E97839"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гласный </w:t>
      </w: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звук.</w:t>
      </w:r>
    </w:p>
    <w:p w:rsidR="000C3D45" w:rsidRPr="008E5976" w:rsidRDefault="000C3D45" w:rsidP="000C3D45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•        Разложи картинки с заданным звуком в 3 ряда: 1 – названный звук слышится в начале слова, 2 – в конце</w:t>
      </w:r>
      <w:r w:rsidR="00AA5EBE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 слова</w:t>
      </w: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, 3 – в середине</w:t>
      </w:r>
      <w:r w:rsidR="00AA5EBE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 слова</w:t>
      </w: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.</w:t>
      </w:r>
    </w:p>
    <w:p w:rsidR="00EC5AA1" w:rsidRPr="008E5976" w:rsidRDefault="000C3D45" w:rsidP="00951505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•        Угадывание слова по первым звукам в названии картинок, например, </w:t>
      </w:r>
      <w:r w:rsidR="00E97839"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индюк</w:t>
      </w: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, овощи,</w:t>
      </w:r>
      <w:r w:rsidR="00E97839"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 утка.</w:t>
      </w:r>
    </w:p>
    <w:p w:rsidR="00EC5AA1" w:rsidRPr="00AA5EBE" w:rsidRDefault="00E97839" w:rsidP="00AA5EBE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 w:rsidRPr="00AA5EBE">
        <w:rPr>
          <w:rStyle w:val="c14"/>
          <w:rFonts w:asciiTheme="minorHAnsi" w:hAnsiTheme="minorHAnsi" w:cstheme="minorHAnsi"/>
          <w:bCs/>
          <w:color w:val="000000"/>
          <w:sz w:val="28"/>
          <w:szCs w:val="28"/>
          <w:u w:val="single"/>
        </w:rPr>
        <w:t xml:space="preserve">Уровень </w:t>
      </w:r>
      <w:r w:rsidR="00AA5EBE" w:rsidRPr="00AA5EBE">
        <w:rPr>
          <w:rStyle w:val="c14"/>
          <w:rFonts w:asciiTheme="minorHAnsi" w:hAnsiTheme="minorHAnsi" w:cstheme="minorHAnsi"/>
          <w:bCs/>
          <w:color w:val="000000"/>
          <w:sz w:val="28"/>
          <w:szCs w:val="28"/>
          <w:u w:val="single"/>
        </w:rPr>
        <w:t xml:space="preserve">согласных </w:t>
      </w:r>
      <w:r w:rsidRPr="00AA5EBE">
        <w:rPr>
          <w:rStyle w:val="c14"/>
          <w:rFonts w:asciiTheme="minorHAnsi" w:hAnsiTheme="minorHAnsi" w:cstheme="minorHAnsi"/>
          <w:bCs/>
          <w:color w:val="000000"/>
          <w:sz w:val="28"/>
          <w:szCs w:val="28"/>
          <w:u w:val="single"/>
        </w:rPr>
        <w:t>звуков</w:t>
      </w:r>
    </w:p>
    <w:p w:rsidR="000C3D45" w:rsidRPr="008E5976" w:rsidRDefault="00E97839" w:rsidP="00E97839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2"/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Игра «Поменяй местами». </w:t>
      </w:r>
      <w:r w:rsidR="000C3D45"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Из слогов выбираем те слоги, которые несут смысловую нагрузку, т.е. обозначают слово: это слоги – слова: АМ, УМ, УС. В этих словах просим поменять звуки местами, т.е. получаем открытый слог: МА, МУ, СУ.</w:t>
      </w:r>
    </w:p>
    <w:p w:rsidR="00E97839" w:rsidRPr="008E5976" w:rsidRDefault="00E97839" w:rsidP="00E97839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Fonts w:asciiTheme="minorHAnsi" w:hAnsiTheme="minorHAnsi" w:cstheme="minorHAnsi"/>
          <w:color w:val="000000"/>
          <w:sz w:val="28"/>
          <w:szCs w:val="28"/>
        </w:rPr>
        <w:t xml:space="preserve">Игра «Цепочка слов» </w:t>
      </w:r>
      <w:proofErr w:type="gramStart"/>
      <w:r w:rsidRPr="008E5976">
        <w:rPr>
          <w:rFonts w:asciiTheme="minorHAnsi" w:hAnsiTheme="minorHAnsi" w:cstheme="minorHAnsi"/>
          <w:color w:val="000000"/>
          <w:sz w:val="28"/>
          <w:szCs w:val="28"/>
        </w:rPr>
        <w:t xml:space="preserve">( </w:t>
      </w:r>
      <w:proofErr w:type="gramEnd"/>
      <w:r w:rsidRPr="008E5976">
        <w:rPr>
          <w:rFonts w:asciiTheme="minorHAnsi" w:hAnsiTheme="minorHAnsi" w:cstheme="minorHAnsi"/>
          <w:color w:val="000000"/>
          <w:sz w:val="28"/>
          <w:szCs w:val="28"/>
        </w:rPr>
        <w:t>танк, клоун, нос… )</w:t>
      </w:r>
    </w:p>
    <w:p w:rsidR="00951505" w:rsidRPr="008E5976" w:rsidRDefault="00E97839" w:rsidP="00951505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2"/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8E5976">
        <w:rPr>
          <w:rFonts w:asciiTheme="minorHAnsi" w:hAnsiTheme="minorHAnsi" w:cstheme="minorHAnsi"/>
          <w:color w:val="000000"/>
          <w:sz w:val="28"/>
          <w:szCs w:val="28"/>
        </w:rPr>
        <w:t>Игра «</w:t>
      </w:r>
      <w:proofErr w:type="spellStart"/>
      <w:r w:rsidRPr="008E5976">
        <w:rPr>
          <w:rFonts w:asciiTheme="minorHAnsi" w:hAnsiTheme="minorHAnsi" w:cstheme="minorHAnsi"/>
          <w:color w:val="000000"/>
          <w:sz w:val="28"/>
          <w:szCs w:val="28"/>
        </w:rPr>
        <w:t>ЗвуковичокС</w:t>
      </w:r>
      <w:proofErr w:type="spellEnd"/>
      <w:r w:rsidRPr="008E5976">
        <w:rPr>
          <w:rFonts w:asciiTheme="minorHAnsi" w:hAnsiTheme="minorHAnsi" w:cstheme="minorHAnsi"/>
          <w:color w:val="000000"/>
          <w:sz w:val="28"/>
          <w:szCs w:val="28"/>
        </w:rPr>
        <w:t xml:space="preserve">»  </w:t>
      </w:r>
      <w:r w:rsidR="000C3D45"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Умение выделять звук "С" из ряда звуков, слогов, слов, фразы с правильным произношением звука, разв</w:t>
      </w:r>
      <w:r w:rsidR="00AA5EBE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ивая внимание, память, </w:t>
      </w:r>
      <w:r w:rsidR="000C3D45"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 лексику</w:t>
      </w:r>
      <w:proofErr w:type="gramEnd"/>
    </w:p>
    <w:p w:rsidR="00951505" w:rsidRPr="008E5976" w:rsidRDefault="00E97839" w:rsidP="00951505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Чисто говорка « Сова »</w:t>
      </w:r>
      <w:r w:rsidR="00AA5EBE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 с</w:t>
      </w:r>
      <w:r w:rsidR="00951505"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 выделением слов со звуком "С":</w:t>
      </w:r>
    </w:p>
    <w:p w:rsidR="00951505" w:rsidRPr="008E5976" w:rsidRDefault="00951505" w:rsidP="00951505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Назови слова, в которых есть звук "С"</w:t>
      </w:r>
    </w:p>
    <w:p w:rsidR="00951505" w:rsidRPr="008E5976" w:rsidRDefault="00951505" w:rsidP="00951505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а) В лесу темно, все спят давно,</w:t>
      </w:r>
    </w:p>
    <w:p w:rsidR="00951505" w:rsidRPr="008E5976" w:rsidRDefault="00951505" w:rsidP="00951505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    одна сова не спит – на суку сидит.</w:t>
      </w:r>
    </w:p>
    <w:p w:rsidR="00951505" w:rsidRPr="008E5976" w:rsidRDefault="00951505" w:rsidP="00951505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б) Мы видим на суку совят,</w:t>
      </w:r>
    </w:p>
    <w:p w:rsidR="00951505" w:rsidRPr="008E5976" w:rsidRDefault="00951505" w:rsidP="00951505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    Совята вместе тут сидят,</w:t>
      </w:r>
    </w:p>
    <w:p w:rsidR="00951505" w:rsidRPr="008E5976" w:rsidRDefault="00951505" w:rsidP="00951505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    Когда не спят, они едят,</w:t>
      </w:r>
    </w:p>
    <w:p w:rsidR="00951505" w:rsidRPr="008E5976" w:rsidRDefault="00951505" w:rsidP="00951505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    Когда едят, они не спят.</w:t>
      </w:r>
    </w:p>
    <w:p w:rsidR="00951505" w:rsidRPr="008E5976" w:rsidRDefault="00C80609" w:rsidP="00951505">
      <w:pPr>
        <w:pStyle w:val="c4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14"/>
          <w:rFonts w:asciiTheme="minorHAnsi" w:hAnsiTheme="minorHAnsi" w:cstheme="minorHAnsi"/>
          <w:bCs/>
          <w:color w:val="000000"/>
          <w:sz w:val="28"/>
          <w:szCs w:val="28"/>
        </w:rPr>
        <w:t xml:space="preserve">Дифференциация </w:t>
      </w:r>
      <w:r w:rsidR="00E97839" w:rsidRPr="008E5976">
        <w:rPr>
          <w:rStyle w:val="c14"/>
          <w:rFonts w:asciiTheme="minorHAnsi" w:hAnsiTheme="minorHAnsi" w:cstheme="minorHAnsi"/>
          <w:bCs/>
          <w:color w:val="000000"/>
          <w:sz w:val="28"/>
          <w:szCs w:val="28"/>
        </w:rPr>
        <w:t xml:space="preserve">оппозиционных </w:t>
      </w:r>
      <w:r w:rsidR="00951505" w:rsidRPr="008E5976">
        <w:rPr>
          <w:rStyle w:val="c14"/>
          <w:rFonts w:asciiTheme="minorHAnsi" w:hAnsiTheme="minorHAnsi" w:cstheme="minorHAnsi"/>
          <w:bCs/>
          <w:color w:val="000000"/>
          <w:sz w:val="28"/>
          <w:szCs w:val="28"/>
        </w:rPr>
        <w:t>звуков С-Ш,</w:t>
      </w:r>
    </w:p>
    <w:p w:rsidR="00951505" w:rsidRPr="008E5976" w:rsidRDefault="00951505" w:rsidP="00951505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Добиться от каждого ребенка умения различать звуки</w:t>
      </w:r>
    </w:p>
    <w:p w:rsidR="00951505" w:rsidRPr="008E5976" w:rsidRDefault="00951505" w:rsidP="00951505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            на слухС-Ш. Знать</w:t>
      </w:r>
      <w:r w:rsidR="00E97839"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 основные отличия в артикуляции этих звуков.</w:t>
      </w:r>
    </w:p>
    <w:p w:rsidR="00951505" w:rsidRPr="008E5976" w:rsidRDefault="00E97839" w:rsidP="00951505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1.«</w:t>
      </w:r>
      <w:r w:rsidR="00951505"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Насос" и "Шина" (игра)</w:t>
      </w:r>
    </w:p>
    <w:p w:rsidR="00951505" w:rsidRPr="008E5976" w:rsidRDefault="00951505" w:rsidP="00951505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Дети накачивают насос, делая движения руками вверх-вниз, произносят с-с-с..., но выясняем, что в шине появилась дырочка и из нее выходит воздух, он шипит – ш-ш-ш..</w:t>
      </w:r>
      <w:proofErr w:type="gramStart"/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.д</w:t>
      </w:r>
      <w:proofErr w:type="gramEnd"/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ети делают медленное движение руками только вниз – ш-ш-ш....</w:t>
      </w:r>
    </w:p>
    <w:p w:rsidR="00951505" w:rsidRPr="008E5976" w:rsidRDefault="00951505" w:rsidP="00951505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Перед детьми стоят картинки насоса и шины.</w:t>
      </w:r>
    </w:p>
    <w:p w:rsidR="00951505" w:rsidRPr="008E5976" w:rsidRDefault="00951505" w:rsidP="00951505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     </w:t>
      </w:r>
      <w:r w:rsidR="00E97839"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2.</w:t>
      </w: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 "Свистит или шипит?" (игра)</w:t>
      </w:r>
    </w:p>
    <w:p w:rsidR="00951505" w:rsidRPr="008E5976" w:rsidRDefault="00503AB5" w:rsidP="00951505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-1066800</wp:posOffset>
            </wp:positionV>
            <wp:extent cx="7600950" cy="10763250"/>
            <wp:effectExtent l="19050" t="0" r="0" b="0"/>
            <wp:wrapNone/>
            <wp:docPr id="4" name="Рисунок 1" descr="Фон для текста детям (66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н для текста детям (66 фото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609"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Я показываю</w:t>
      </w:r>
      <w:r w:rsidR="00951505"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 картинки, если животное или предмет, изображенное на картинках, издает звук, похожий на свист, то дети </w:t>
      </w:r>
      <w:r w:rsidR="00E97839"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произносят </w:t>
      </w:r>
      <w:r w:rsidR="00951505"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звук "С", а если звук, похожий на шипение, то дети </w:t>
      </w:r>
      <w:r w:rsidR="00E97839"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произносят </w:t>
      </w:r>
      <w:r w:rsidR="00951505"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звук "Ш".</w:t>
      </w:r>
    </w:p>
    <w:p w:rsidR="00951505" w:rsidRPr="008E5976" w:rsidRDefault="00951505" w:rsidP="00951505">
      <w:pPr>
        <w:pStyle w:val="c4"/>
        <w:shd w:val="clear" w:color="auto" w:fill="FFFFFF"/>
        <w:spacing w:before="0" w:beforeAutospacing="0" w:after="0" w:afterAutospacing="0"/>
        <w:rPr>
          <w:rStyle w:val="c2"/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Например: свисток (С-С-С...), гусь (ш-ш-ш</w:t>
      </w:r>
      <w:proofErr w:type="gramStart"/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..), </w:t>
      </w:r>
      <w:proofErr w:type="gramEnd"/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кошка (ш-ш-ш..) и т.д.</w:t>
      </w:r>
    </w:p>
    <w:p w:rsidR="00951505" w:rsidRPr="008E5976" w:rsidRDefault="00E97839" w:rsidP="00951505">
      <w:pPr>
        <w:pStyle w:val="c4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14"/>
          <w:rFonts w:asciiTheme="minorHAnsi" w:hAnsiTheme="minorHAnsi" w:cstheme="minorHAnsi"/>
          <w:bCs/>
          <w:color w:val="000000"/>
          <w:sz w:val="28"/>
          <w:szCs w:val="28"/>
        </w:rPr>
        <w:t>2.</w:t>
      </w:r>
      <w:r w:rsidR="00951505" w:rsidRPr="008E5976">
        <w:rPr>
          <w:rStyle w:val="c14"/>
          <w:rFonts w:asciiTheme="minorHAnsi" w:hAnsiTheme="minorHAnsi" w:cstheme="minorHAnsi"/>
          <w:bCs/>
          <w:color w:val="000000"/>
          <w:sz w:val="28"/>
          <w:szCs w:val="28"/>
        </w:rPr>
        <w:t>Дифференциация в словах</w:t>
      </w:r>
    </w:p>
    <w:p w:rsidR="00951505" w:rsidRPr="008E5976" w:rsidRDefault="00951505" w:rsidP="00951505">
      <w:pPr>
        <w:pStyle w:val="c4"/>
        <w:shd w:val="clear" w:color="auto" w:fill="FFFFFF"/>
        <w:spacing w:before="0" w:beforeAutospacing="0" w:after="0" w:afterAutospacing="0"/>
        <w:rPr>
          <w:rStyle w:val="c2"/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 Научить детей различать звуки С-Ш </w:t>
      </w:r>
      <w:proofErr w:type="spellStart"/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всловах</w:t>
      </w:r>
      <w:proofErr w:type="spellEnd"/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.</w:t>
      </w:r>
    </w:p>
    <w:p w:rsidR="00951505" w:rsidRPr="008E5976" w:rsidRDefault="00951505" w:rsidP="00951505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 Рассказ "Сосна" (пересказ).</w:t>
      </w:r>
    </w:p>
    <w:p w:rsidR="00951505" w:rsidRPr="008E5976" w:rsidRDefault="00951505" w:rsidP="00951505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Саша и Маша пошли в лес за сосновыми шишками. Вот и опушка леса. На опушке стоит высокая сосна. На сосне густые пушистые ветки. А высоко, на самой макушке – большие шишки. Шишки с шумом падают вниз, на землю. Под сосной много шишек. Саша и Маша поднимают шишки. С пакетом шишек они спешат домой, а сзади доносится шум соснового леса.</w:t>
      </w:r>
    </w:p>
    <w:p w:rsidR="00951505" w:rsidRPr="008E5976" w:rsidRDefault="00951505" w:rsidP="00951505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Выделение из рассказа слов</w:t>
      </w:r>
    </w:p>
    <w:p w:rsidR="006947D2" w:rsidRPr="008E5976" w:rsidRDefault="006947D2" w:rsidP="00951505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>со звуком</w:t>
      </w:r>
      <w:r w:rsidR="00951505"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 "С"</w:t>
      </w:r>
    </w:p>
    <w:p w:rsidR="006947D2" w:rsidRPr="008E5976" w:rsidRDefault="006947D2" w:rsidP="00951505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 со звуком "Ш"</w:t>
      </w:r>
    </w:p>
    <w:p w:rsidR="00951505" w:rsidRPr="008E5976" w:rsidRDefault="006947D2" w:rsidP="00951505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E5976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 со звуками "С", "Ш" в одном слове</w:t>
      </w:r>
    </w:p>
    <w:p w:rsidR="002339B1" w:rsidRDefault="002339B1" w:rsidP="001206C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  <w:lang w:eastAsia="ru-RU"/>
        </w:rPr>
        <w:t>Кроме перечисленных игр и упражнений в своей практике я использую и другие. Вижу положительную динамику в развитии фонематического восприятию</w:t>
      </w:r>
      <w:bookmarkStart w:id="0" w:name="_GoBack"/>
      <w:bookmarkEnd w:id="0"/>
      <w:r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  <w:lang w:eastAsia="ru-RU"/>
        </w:rPr>
        <w:t xml:space="preserve"> детей.</w:t>
      </w:r>
    </w:p>
    <w:p w:rsidR="001206C4" w:rsidRPr="008E5976" w:rsidRDefault="001206C4" w:rsidP="001206C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E5976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  <w:lang w:eastAsia="ru-RU"/>
        </w:rPr>
        <w:t xml:space="preserve">Таким образом, </w:t>
      </w:r>
      <w:r w:rsidR="006947D2" w:rsidRPr="008E5976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  <w:lang w:eastAsia="ru-RU"/>
        </w:rPr>
        <w:t>проблема</w:t>
      </w:r>
      <w:r w:rsidRPr="008E5976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  <w:lang w:eastAsia="ru-RU"/>
        </w:rPr>
        <w:t>развития  фонематического</w:t>
      </w:r>
      <w:r w:rsidRPr="008E597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осприятия, навыков звукового анализа и синтеза,</w:t>
      </w:r>
      <w:r w:rsidR="006947D2" w:rsidRPr="008E597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является актуальной</w:t>
      </w:r>
      <w:proofErr w:type="gramStart"/>
      <w:r w:rsidR="006947D2" w:rsidRPr="008E597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,</w:t>
      </w:r>
      <w:r w:rsidRPr="008E597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т</w:t>
      </w:r>
      <w:proofErr w:type="gramEnd"/>
      <w:r w:rsidRPr="008E597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ак как решение этой проблемы</w:t>
      </w:r>
      <w:r w:rsidR="006947D2" w:rsidRPr="008E597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одно</w:t>
      </w:r>
      <w:r w:rsidRPr="008E597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из условий успешной подготовки ребенка к школе.</w:t>
      </w:r>
    </w:p>
    <w:p w:rsidR="00A50D87" w:rsidRPr="00804024" w:rsidRDefault="00A50D87">
      <w:pPr>
        <w:rPr>
          <w:rFonts w:asciiTheme="minorHAnsi" w:hAnsiTheme="minorHAnsi" w:cstheme="minorHAnsi"/>
          <w:sz w:val="24"/>
          <w:szCs w:val="24"/>
        </w:rPr>
      </w:pPr>
    </w:p>
    <w:sectPr w:rsidR="00A50D87" w:rsidRPr="00804024" w:rsidSect="00503AB5">
      <w:pgSz w:w="11906" w:h="16838"/>
      <w:pgMar w:top="1560" w:right="1700" w:bottom="141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574A"/>
    <w:multiLevelType w:val="hybridMultilevel"/>
    <w:tmpl w:val="0054D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40E7E"/>
    <w:multiLevelType w:val="hybridMultilevel"/>
    <w:tmpl w:val="ECDA0D5E"/>
    <w:lvl w:ilvl="0" w:tplc="5C325972">
      <w:start w:val="1"/>
      <w:numFmt w:val="russianLower"/>
      <w:lvlText w:val="%1)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>
    <w:nsid w:val="69B62ACB"/>
    <w:multiLevelType w:val="multilevel"/>
    <w:tmpl w:val="D06A0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9635E1"/>
    <w:rsid w:val="000C3D45"/>
    <w:rsid w:val="001206C4"/>
    <w:rsid w:val="00201C1B"/>
    <w:rsid w:val="002339B1"/>
    <w:rsid w:val="00503AB5"/>
    <w:rsid w:val="00572CA7"/>
    <w:rsid w:val="006947D2"/>
    <w:rsid w:val="006C673F"/>
    <w:rsid w:val="00804024"/>
    <w:rsid w:val="0088580C"/>
    <w:rsid w:val="008E321F"/>
    <w:rsid w:val="008E5976"/>
    <w:rsid w:val="008F01A6"/>
    <w:rsid w:val="00951505"/>
    <w:rsid w:val="009635E1"/>
    <w:rsid w:val="00A50D87"/>
    <w:rsid w:val="00AA5EBE"/>
    <w:rsid w:val="00BC7976"/>
    <w:rsid w:val="00C80609"/>
    <w:rsid w:val="00D64F88"/>
    <w:rsid w:val="00E97839"/>
    <w:rsid w:val="00EC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673F"/>
  </w:style>
  <w:style w:type="paragraph" w:styleId="1">
    <w:name w:val="heading 1"/>
    <w:basedOn w:val="a"/>
    <w:next w:val="a"/>
    <w:link w:val="10"/>
    <w:uiPriority w:val="9"/>
    <w:qFormat/>
    <w:rsid w:val="00572CA7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572CA7"/>
    <w:pPr>
      <w:spacing w:after="160" w:line="259" w:lineRule="auto"/>
    </w:pPr>
  </w:style>
  <w:style w:type="character" w:customStyle="1" w:styleId="12">
    <w:name w:val="Стиль1 Знак"/>
    <w:basedOn w:val="a0"/>
    <w:link w:val="11"/>
    <w:rsid w:val="00572CA7"/>
  </w:style>
  <w:style w:type="paragraph" w:customStyle="1" w:styleId="2">
    <w:name w:val="Стиль2"/>
    <w:basedOn w:val="11"/>
    <w:link w:val="20"/>
    <w:autoRedefine/>
    <w:qFormat/>
    <w:rsid w:val="00572CA7"/>
  </w:style>
  <w:style w:type="character" w:customStyle="1" w:styleId="20">
    <w:name w:val="Стиль2 Знак"/>
    <w:basedOn w:val="12"/>
    <w:link w:val="2"/>
    <w:rsid w:val="00572CA7"/>
  </w:style>
  <w:style w:type="paragraph" w:customStyle="1" w:styleId="3">
    <w:name w:val="Стиль3"/>
    <w:basedOn w:val="a"/>
    <w:next w:val="a"/>
    <w:link w:val="30"/>
    <w:qFormat/>
    <w:rsid w:val="00572CA7"/>
    <w:pPr>
      <w:spacing w:after="160" w:line="259" w:lineRule="auto"/>
    </w:pPr>
  </w:style>
  <w:style w:type="character" w:customStyle="1" w:styleId="30">
    <w:name w:val="Стиль3 Знак"/>
    <w:basedOn w:val="a0"/>
    <w:link w:val="3"/>
    <w:rsid w:val="00572CA7"/>
  </w:style>
  <w:style w:type="paragraph" w:customStyle="1" w:styleId="4">
    <w:name w:val="Стиль4"/>
    <w:basedOn w:val="a"/>
    <w:link w:val="40"/>
    <w:qFormat/>
    <w:rsid w:val="00572CA7"/>
    <w:pPr>
      <w:spacing w:after="160" w:line="259" w:lineRule="auto"/>
    </w:pPr>
  </w:style>
  <w:style w:type="character" w:customStyle="1" w:styleId="40">
    <w:name w:val="Стиль4 Знак"/>
    <w:basedOn w:val="a0"/>
    <w:link w:val="4"/>
    <w:rsid w:val="00572CA7"/>
  </w:style>
  <w:style w:type="character" w:customStyle="1" w:styleId="10">
    <w:name w:val="Заголовок 1 Знак"/>
    <w:link w:val="1"/>
    <w:uiPriority w:val="9"/>
    <w:rsid w:val="00572CA7"/>
    <w:rPr>
      <w:rFonts w:ascii="Calibri Light" w:eastAsia="Times New Roman" w:hAnsi="Calibri Light"/>
      <w:color w:val="2E74B5"/>
      <w:sz w:val="32"/>
      <w:szCs w:val="32"/>
    </w:rPr>
  </w:style>
  <w:style w:type="paragraph" w:styleId="a3">
    <w:name w:val="No Spacing"/>
    <w:uiPriority w:val="1"/>
    <w:qFormat/>
    <w:rsid w:val="00572CA7"/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2CA7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a5">
    <w:name w:val="Subtle Emphasis"/>
    <w:uiPriority w:val="19"/>
    <w:qFormat/>
    <w:rsid w:val="00572CA7"/>
    <w:rPr>
      <w:i/>
      <w:iCs/>
      <w:color w:val="808080"/>
    </w:rPr>
  </w:style>
  <w:style w:type="character" w:customStyle="1" w:styleId="c2">
    <w:name w:val="c2"/>
    <w:basedOn w:val="a0"/>
    <w:rsid w:val="00EC5AA1"/>
  </w:style>
  <w:style w:type="paragraph" w:styleId="a6">
    <w:name w:val="Normal (Web)"/>
    <w:basedOn w:val="a"/>
    <w:uiPriority w:val="99"/>
    <w:unhideWhenUsed/>
    <w:rsid w:val="00EC5A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EC5A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EC5A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EC5AA1"/>
  </w:style>
  <w:style w:type="character" w:customStyle="1" w:styleId="c6">
    <w:name w:val="c6"/>
    <w:basedOn w:val="a0"/>
    <w:rsid w:val="00EC5AA1"/>
  </w:style>
  <w:style w:type="paragraph" w:styleId="a7">
    <w:name w:val="Balloon Text"/>
    <w:basedOn w:val="a"/>
    <w:link w:val="a8"/>
    <w:uiPriority w:val="99"/>
    <w:semiHidden/>
    <w:unhideWhenUsed/>
    <w:rsid w:val="008040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40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5153-4700-4784-BAC8-621EC6E0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cp:lastPrinted>2022-01-25T11:34:00Z</cp:lastPrinted>
  <dcterms:created xsi:type="dcterms:W3CDTF">2022-01-22T03:31:00Z</dcterms:created>
  <dcterms:modified xsi:type="dcterms:W3CDTF">2022-03-16T06:53:00Z</dcterms:modified>
</cp:coreProperties>
</file>